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13C" w:rsidRPr="00807808" w:rsidRDefault="0093225F" w:rsidP="00A44069">
      <w:pPr>
        <w:pStyle w:val="Heading1"/>
        <w:rPr>
          <w:b w:val="0"/>
        </w:rPr>
      </w:pPr>
      <w:r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r w:rsidRPr="00807808">
        <w:rPr>
          <w:b w:val="0"/>
        </w:rPr>
        <w:t>CITY COMMISSION MEETING</w:t>
      </w:r>
    </w:p>
    <w:p w:rsidR="00D050BB" w:rsidRPr="00807808" w:rsidRDefault="000C4564" w:rsidP="009859EF">
      <w:pPr>
        <w:jc w:val="center"/>
        <w:rPr>
          <w:sz w:val="32"/>
        </w:rPr>
      </w:pPr>
      <w:r>
        <w:rPr>
          <w:sz w:val="32"/>
        </w:rPr>
        <w:t>Ju</w:t>
      </w:r>
      <w:r w:rsidR="00015C34">
        <w:rPr>
          <w:sz w:val="32"/>
        </w:rPr>
        <w:t>ly</w:t>
      </w:r>
      <w:r>
        <w:rPr>
          <w:sz w:val="32"/>
        </w:rPr>
        <w:t xml:space="preserve"> </w:t>
      </w:r>
      <w:r w:rsidR="00A94793">
        <w:rPr>
          <w:sz w:val="32"/>
        </w:rPr>
        <w:t>3</w:t>
      </w:r>
      <w:r w:rsidR="00015C34">
        <w:rPr>
          <w:sz w:val="32"/>
        </w:rPr>
        <w:t>1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7921E5">
        <w:rPr>
          <w:sz w:val="32"/>
        </w:rPr>
        <w:t>7</w:t>
      </w:r>
    </w:p>
    <w:p w:rsidR="00D050BB" w:rsidRPr="00807808" w:rsidRDefault="007921E5" w:rsidP="0053258A">
      <w:pPr>
        <w:jc w:val="center"/>
        <w:rPr>
          <w:sz w:val="32"/>
        </w:rPr>
      </w:pPr>
      <w:r>
        <w:rPr>
          <w:sz w:val="32"/>
        </w:rPr>
        <w:t>7:00 pm</w:t>
      </w:r>
      <w:r w:rsidR="00D050BB" w:rsidRPr="00807808">
        <w:rPr>
          <w:sz w:val="32"/>
        </w:rPr>
        <w:t xml:space="preserve"> 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>Open Regular Meeting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015C34">
        <w:t>Ju</w:t>
      </w:r>
      <w:r w:rsidR="00A94793">
        <w:t>ly</w:t>
      </w:r>
      <w:r w:rsidR="00015C34">
        <w:t xml:space="preserve"> </w:t>
      </w:r>
      <w:r w:rsidR="00A94793">
        <w:t>10</w:t>
      </w:r>
      <w:r>
        <w:t>,</w:t>
      </w:r>
      <w:r w:rsidR="0036719A">
        <w:t xml:space="preserve"> 2017</w:t>
      </w:r>
    </w:p>
    <w:p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Warrants (see below) </w:t>
      </w:r>
    </w:p>
    <w:p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7F7E62">
        <w:t xml:space="preserve"> </w:t>
      </w:r>
    </w:p>
    <w:p w:rsidR="006E15C7" w:rsidRDefault="00D050BB" w:rsidP="009D719A">
      <w:pPr>
        <w:numPr>
          <w:ilvl w:val="0"/>
          <w:numId w:val="3"/>
        </w:numPr>
        <w:spacing w:line="360" w:lineRule="auto"/>
      </w:pPr>
      <w:r>
        <w:t>Public Comment</w:t>
      </w:r>
    </w:p>
    <w:p w:rsidR="00015C34" w:rsidRDefault="00A94793" w:rsidP="00C94275">
      <w:pPr>
        <w:numPr>
          <w:ilvl w:val="0"/>
          <w:numId w:val="3"/>
        </w:numPr>
        <w:spacing w:line="360" w:lineRule="auto"/>
      </w:pPr>
      <w:r>
        <w:t>Authorize to go out to bid on 2017 Sidewalks</w:t>
      </w:r>
    </w:p>
    <w:p w:rsidR="009D719A" w:rsidRDefault="000E794C" w:rsidP="00A010F7">
      <w:pPr>
        <w:numPr>
          <w:ilvl w:val="0"/>
          <w:numId w:val="3"/>
        </w:numPr>
        <w:spacing w:line="360" w:lineRule="auto"/>
      </w:pPr>
      <w:r>
        <w:t>Sale of Misc. S</w:t>
      </w:r>
      <w:r w:rsidR="00126A59">
        <w:t>urplus property</w:t>
      </w:r>
      <w:r w:rsidR="00C94275">
        <w:t xml:space="preserve"> -auction results</w:t>
      </w:r>
    </w:p>
    <w:p w:rsidR="00E65A01" w:rsidRDefault="00E65A01" w:rsidP="00E65A01">
      <w:pPr>
        <w:numPr>
          <w:ilvl w:val="0"/>
          <w:numId w:val="3"/>
        </w:numPr>
        <w:spacing w:line="360" w:lineRule="auto"/>
      </w:pPr>
      <w:r>
        <w:t>Public Hearing Proposed Ordinance No. 29 - Truck Regulations 7:15 pm</w:t>
      </w:r>
    </w:p>
    <w:p w:rsidR="00D050BB" w:rsidRDefault="00D050BB" w:rsidP="00F53EFA">
      <w:pPr>
        <w:numPr>
          <w:ilvl w:val="0"/>
          <w:numId w:val="3"/>
        </w:numPr>
        <w:spacing w:line="360" w:lineRule="auto"/>
      </w:pPr>
      <w:r>
        <w:t>Prior meeting agenda item updates (if any)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Executive session </w:t>
      </w:r>
      <w:r w:rsidR="001F440F">
        <w:t xml:space="preserve"> </w:t>
      </w:r>
      <w:r w:rsidR="006C5C5B">
        <w:t xml:space="preserve">  </w:t>
      </w:r>
    </w:p>
    <w:p w:rsidR="006C48AD" w:rsidRPr="00807808" w:rsidRDefault="00D050BB" w:rsidP="00B10B5F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506742" w:rsidP="00563843">
            <w:pPr>
              <w:jc w:val="center"/>
            </w:pPr>
            <w:r>
              <w:t>Ju</w:t>
            </w:r>
            <w:r w:rsidR="000E794C">
              <w:t>ly</w:t>
            </w:r>
            <w:r>
              <w:t xml:space="preserve"> </w:t>
            </w:r>
            <w:r w:rsidR="00A94793">
              <w:t>3</w:t>
            </w:r>
            <w:r w:rsidR="000E794C">
              <w:t>1</w:t>
            </w:r>
            <w:r w:rsidR="00FB291F">
              <w:t>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9859EF" w:rsidP="003E4BB9">
            <w:pPr>
              <w:jc w:val="center"/>
            </w:pPr>
            <w:r>
              <w:t>1</w:t>
            </w:r>
            <w:r w:rsidR="00A94793"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DB55D9">
              <w:t>TBD</w:t>
            </w:r>
          </w:p>
        </w:tc>
      </w:tr>
      <w:tr w:rsidR="00A834C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>
            <w:pPr>
              <w:jc w:val="center"/>
            </w:pPr>
          </w:p>
        </w:tc>
      </w:tr>
      <w:tr w:rsidR="00A94793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93" w:rsidRPr="00807808" w:rsidRDefault="00A94793" w:rsidP="00A94793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93" w:rsidRPr="00807808" w:rsidRDefault="00A94793" w:rsidP="00A94793">
            <w:pPr>
              <w:jc w:val="center"/>
            </w:pPr>
            <w:r>
              <w:t>July 31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93" w:rsidRPr="00807808" w:rsidRDefault="00A94793" w:rsidP="00A94793">
            <w:pPr>
              <w:jc w:val="center"/>
            </w:pPr>
            <w:r>
              <w:t>1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93" w:rsidRPr="00807808" w:rsidRDefault="00A94793" w:rsidP="00A94793">
            <w:pPr>
              <w:jc w:val="center"/>
              <w:rPr>
                <w:i/>
              </w:rPr>
            </w:pPr>
            <w:r w:rsidRPr="00807808">
              <w:t>$</w:t>
            </w:r>
            <w:r w:rsidR="00DB55D9">
              <w:t>TBD</w:t>
            </w:r>
          </w:p>
        </w:tc>
      </w:tr>
      <w:tr w:rsidR="00FB291F" w:rsidRPr="00807808" w:rsidTr="00FB291F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</w:p>
        </w:tc>
      </w:tr>
      <w:tr w:rsidR="00A94793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93" w:rsidRPr="00807808" w:rsidRDefault="00A94793" w:rsidP="00A94793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93" w:rsidRPr="00807808" w:rsidRDefault="00A94793" w:rsidP="00A94793">
            <w:pPr>
              <w:jc w:val="center"/>
            </w:pPr>
            <w:r>
              <w:t>July 31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93" w:rsidRPr="00807808" w:rsidRDefault="00A94793" w:rsidP="00A94793">
            <w:pPr>
              <w:jc w:val="center"/>
            </w:pPr>
            <w:r>
              <w:t>1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93" w:rsidRPr="00807808" w:rsidRDefault="00A94793" w:rsidP="00A94793">
            <w:pPr>
              <w:jc w:val="center"/>
            </w:pPr>
            <w:r>
              <w:t>$1</w:t>
            </w:r>
            <w:r w:rsidR="006D5987">
              <w:t>3</w:t>
            </w:r>
            <w:r>
              <w:t>5</w:t>
            </w:r>
            <w:r w:rsidR="006D5987">
              <w:t>,515</w:t>
            </w:r>
            <w:r>
              <w:t>.</w:t>
            </w:r>
            <w:r w:rsidR="00DB55D9">
              <w:t>33</w:t>
            </w:r>
            <w:r>
              <w:t xml:space="preserve"> 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A94793" w:rsidRPr="00807808" w:rsidTr="00E84883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93" w:rsidRPr="00807808" w:rsidRDefault="00A94793" w:rsidP="00A94793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93" w:rsidRPr="00807808" w:rsidRDefault="00A94793" w:rsidP="00A94793">
            <w:pPr>
              <w:jc w:val="center"/>
            </w:pPr>
            <w:r>
              <w:t>July 31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93" w:rsidRPr="00807808" w:rsidRDefault="00A94793" w:rsidP="00A94793">
            <w:pPr>
              <w:jc w:val="center"/>
            </w:pPr>
            <w:r>
              <w:t>1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93" w:rsidRPr="00807808" w:rsidRDefault="00A94793" w:rsidP="00A94793">
            <w:pPr>
              <w:jc w:val="center"/>
            </w:pPr>
            <w:r w:rsidRPr="00807808">
              <w:t>$1,</w:t>
            </w:r>
            <w:r>
              <w:t>830</w:t>
            </w:r>
            <w:r w:rsidRPr="00807808">
              <w:t>.00</w:t>
            </w:r>
          </w:p>
        </w:tc>
      </w:tr>
      <w:tr w:rsidR="00A94793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793" w:rsidRDefault="00A94793" w:rsidP="00A94793"/>
          <w:p w:rsidR="00A94793" w:rsidRPr="00807808" w:rsidRDefault="00A94793" w:rsidP="00A94793">
            <w:r>
              <w:t>Capital Claims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793" w:rsidRPr="00807808" w:rsidRDefault="00A94793" w:rsidP="00A94793">
            <w:pPr>
              <w:jc w:val="center"/>
            </w:pPr>
            <w:r>
              <w:t>July 31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793" w:rsidRPr="00807808" w:rsidRDefault="00A94793" w:rsidP="00A94793">
            <w:pPr>
              <w:jc w:val="center"/>
            </w:pPr>
            <w:r>
              <w:t>1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793" w:rsidRPr="00807808" w:rsidRDefault="00A94793" w:rsidP="00A94793">
            <w:pPr>
              <w:jc w:val="center"/>
            </w:pPr>
            <w:r w:rsidRPr="00807808">
              <w:t>$</w:t>
            </w:r>
            <w:r w:rsidR="00C94275">
              <w:t>82</w:t>
            </w:r>
            <w:r>
              <w:t>,</w:t>
            </w:r>
            <w:r w:rsidR="00C94275">
              <w:t>175</w:t>
            </w:r>
            <w:r>
              <w:t>.</w:t>
            </w:r>
            <w:r w:rsidR="00C94275">
              <w:t>00</w:t>
            </w:r>
          </w:p>
        </w:tc>
      </w:tr>
      <w:tr w:rsidR="00F37665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/>
          <w:p w:rsidR="00F37665" w:rsidRPr="00807808" w:rsidRDefault="00F37665" w:rsidP="00F37665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/>
        </w:tc>
      </w:tr>
      <w:tr w:rsidR="00F37665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>
            <w:pPr>
              <w:jc w:val="center"/>
            </w:pPr>
          </w:p>
        </w:tc>
      </w:tr>
      <w:tr w:rsidR="00F37665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15C34"/>
    <w:rsid w:val="00016947"/>
    <w:rsid w:val="00027802"/>
    <w:rsid w:val="00027A28"/>
    <w:rsid w:val="00027CA2"/>
    <w:rsid w:val="00027E4D"/>
    <w:rsid w:val="0003203D"/>
    <w:rsid w:val="00032042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1FBF"/>
    <w:rsid w:val="00093CD5"/>
    <w:rsid w:val="00096362"/>
    <w:rsid w:val="000A0309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E794C"/>
    <w:rsid w:val="000F2D8A"/>
    <w:rsid w:val="000F419C"/>
    <w:rsid w:val="000F63F1"/>
    <w:rsid w:val="001023F7"/>
    <w:rsid w:val="00111F5F"/>
    <w:rsid w:val="00114007"/>
    <w:rsid w:val="00114F2E"/>
    <w:rsid w:val="00116739"/>
    <w:rsid w:val="00117C9D"/>
    <w:rsid w:val="00124B20"/>
    <w:rsid w:val="0012589B"/>
    <w:rsid w:val="00126A59"/>
    <w:rsid w:val="0013015F"/>
    <w:rsid w:val="00137770"/>
    <w:rsid w:val="00140B2C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46BD"/>
    <w:rsid w:val="0018771E"/>
    <w:rsid w:val="00191B38"/>
    <w:rsid w:val="00191E56"/>
    <w:rsid w:val="00193B6C"/>
    <w:rsid w:val="00196026"/>
    <w:rsid w:val="001962AF"/>
    <w:rsid w:val="001A2BBD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7E4C"/>
    <w:rsid w:val="001F440F"/>
    <w:rsid w:val="001F5AA4"/>
    <w:rsid w:val="001F7387"/>
    <w:rsid w:val="00202421"/>
    <w:rsid w:val="002026E2"/>
    <w:rsid w:val="00205744"/>
    <w:rsid w:val="00205D1B"/>
    <w:rsid w:val="00207193"/>
    <w:rsid w:val="0020748A"/>
    <w:rsid w:val="00213795"/>
    <w:rsid w:val="00217A5D"/>
    <w:rsid w:val="00217BCA"/>
    <w:rsid w:val="002301FD"/>
    <w:rsid w:val="002339BE"/>
    <w:rsid w:val="0023453E"/>
    <w:rsid w:val="002356E0"/>
    <w:rsid w:val="00242856"/>
    <w:rsid w:val="002502DD"/>
    <w:rsid w:val="002504DF"/>
    <w:rsid w:val="00250B7B"/>
    <w:rsid w:val="00251804"/>
    <w:rsid w:val="00252732"/>
    <w:rsid w:val="0025785B"/>
    <w:rsid w:val="00261D09"/>
    <w:rsid w:val="00272D38"/>
    <w:rsid w:val="002750E5"/>
    <w:rsid w:val="00275310"/>
    <w:rsid w:val="002805AF"/>
    <w:rsid w:val="00284788"/>
    <w:rsid w:val="00284F96"/>
    <w:rsid w:val="002859E3"/>
    <w:rsid w:val="0029036F"/>
    <w:rsid w:val="002927FE"/>
    <w:rsid w:val="00294038"/>
    <w:rsid w:val="00295DB3"/>
    <w:rsid w:val="002A3F8E"/>
    <w:rsid w:val="002A4A50"/>
    <w:rsid w:val="002A53DC"/>
    <w:rsid w:val="002B0252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E0578"/>
    <w:rsid w:val="002E2052"/>
    <w:rsid w:val="002F05BF"/>
    <w:rsid w:val="002F06B1"/>
    <w:rsid w:val="002F0927"/>
    <w:rsid w:val="00303041"/>
    <w:rsid w:val="00303593"/>
    <w:rsid w:val="00303F99"/>
    <w:rsid w:val="00307750"/>
    <w:rsid w:val="003135B4"/>
    <w:rsid w:val="00316C8C"/>
    <w:rsid w:val="00322DCF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688"/>
    <w:rsid w:val="00370423"/>
    <w:rsid w:val="00370777"/>
    <w:rsid w:val="00371F75"/>
    <w:rsid w:val="00374A48"/>
    <w:rsid w:val="00377539"/>
    <w:rsid w:val="00384AE5"/>
    <w:rsid w:val="00391109"/>
    <w:rsid w:val="0039568D"/>
    <w:rsid w:val="00396A7C"/>
    <w:rsid w:val="003975B8"/>
    <w:rsid w:val="003A26A5"/>
    <w:rsid w:val="003A4901"/>
    <w:rsid w:val="003A4909"/>
    <w:rsid w:val="003A4E1B"/>
    <w:rsid w:val="003A5E41"/>
    <w:rsid w:val="003A708B"/>
    <w:rsid w:val="003A7548"/>
    <w:rsid w:val="003B3D55"/>
    <w:rsid w:val="003B6A9B"/>
    <w:rsid w:val="003B796F"/>
    <w:rsid w:val="003B7FE7"/>
    <w:rsid w:val="003C2F68"/>
    <w:rsid w:val="003C4428"/>
    <w:rsid w:val="003C51B9"/>
    <w:rsid w:val="003C7191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30024"/>
    <w:rsid w:val="00431B9C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1F82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233C8"/>
    <w:rsid w:val="00524948"/>
    <w:rsid w:val="005266FC"/>
    <w:rsid w:val="005272A5"/>
    <w:rsid w:val="005359DB"/>
    <w:rsid w:val="0053690A"/>
    <w:rsid w:val="00537948"/>
    <w:rsid w:val="00544668"/>
    <w:rsid w:val="00547FA7"/>
    <w:rsid w:val="0055040D"/>
    <w:rsid w:val="005520FE"/>
    <w:rsid w:val="0055435A"/>
    <w:rsid w:val="00556BF6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60136B"/>
    <w:rsid w:val="00602C2F"/>
    <w:rsid w:val="00603F26"/>
    <w:rsid w:val="00606B74"/>
    <w:rsid w:val="006074C5"/>
    <w:rsid w:val="00615F6A"/>
    <w:rsid w:val="00617379"/>
    <w:rsid w:val="0062053A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F5A"/>
    <w:rsid w:val="00652A76"/>
    <w:rsid w:val="006545AD"/>
    <w:rsid w:val="00655CE8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C1FC6"/>
    <w:rsid w:val="006C48AD"/>
    <w:rsid w:val="006C48BB"/>
    <w:rsid w:val="006C586A"/>
    <w:rsid w:val="006C5C5B"/>
    <w:rsid w:val="006D268C"/>
    <w:rsid w:val="006D286C"/>
    <w:rsid w:val="006D2D5E"/>
    <w:rsid w:val="006D5987"/>
    <w:rsid w:val="006D69FC"/>
    <w:rsid w:val="006E15C7"/>
    <w:rsid w:val="006E2C10"/>
    <w:rsid w:val="006E73B3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5D46"/>
    <w:rsid w:val="00737ED1"/>
    <w:rsid w:val="00740FFF"/>
    <w:rsid w:val="007413F9"/>
    <w:rsid w:val="007421A3"/>
    <w:rsid w:val="007422ED"/>
    <w:rsid w:val="00743035"/>
    <w:rsid w:val="007449C3"/>
    <w:rsid w:val="007519DF"/>
    <w:rsid w:val="00752D5A"/>
    <w:rsid w:val="00760884"/>
    <w:rsid w:val="00771F1B"/>
    <w:rsid w:val="00773801"/>
    <w:rsid w:val="007741A5"/>
    <w:rsid w:val="007744B3"/>
    <w:rsid w:val="007763B6"/>
    <w:rsid w:val="00781786"/>
    <w:rsid w:val="00782060"/>
    <w:rsid w:val="00786068"/>
    <w:rsid w:val="007863C6"/>
    <w:rsid w:val="00787791"/>
    <w:rsid w:val="007921E5"/>
    <w:rsid w:val="00793FD4"/>
    <w:rsid w:val="007A05CA"/>
    <w:rsid w:val="007A0BAE"/>
    <w:rsid w:val="007A46FD"/>
    <w:rsid w:val="007A66CC"/>
    <w:rsid w:val="007A6C1A"/>
    <w:rsid w:val="007B2633"/>
    <w:rsid w:val="007B41D2"/>
    <w:rsid w:val="007B78E2"/>
    <w:rsid w:val="007C0F6B"/>
    <w:rsid w:val="007C72DA"/>
    <w:rsid w:val="007D0402"/>
    <w:rsid w:val="007D3F58"/>
    <w:rsid w:val="007D5137"/>
    <w:rsid w:val="007E3C68"/>
    <w:rsid w:val="007F04FA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25A0C"/>
    <w:rsid w:val="00830BBE"/>
    <w:rsid w:val="00837DC2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3768"/>
    <w:rsid w:val="008C5079"/>
    <w:rsid w:val="008C53BD"/>
    <w:rsid w:val="008D024F"/>
    <w:rsid w:val="008D10B0"/>
    <w:rsid w:val="008D41B9"/>
    <w:rsid w:val="008E12E9"/>
    <w:rsid w:val="008E37B5"/>
    <w:rsid w:val="008E408A"/>
    <w:rsid w:val="008E5255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22E9D"/>
    <w:rsid w:val="00923996"/>
    <w:rsid w:val="009243EF"/>
    <w:rsid w:val="009266B3"/>
    <w:rsid w:val="009316FE"/>
    <w:rsid w:val="0093225F"/>
    <w:rsid w:val="0094123E"/>
    <w:rsid w:val="009433DC"/>
    <w:rsid w:val="00953DE2"/>
    <w:rsid w:val="009540A8"/>
    <w:rsid w:val="00956D53"/>
    <w:rsid w:val="00964715"/>
    <w:rsid w:val="0096658E"/>
    <w:rsid w:val="009760B9"/>
    <w:rsid w:val="009765FB"/>
    <w:rsid w:val="009859EF"/>
    <w:rsid w:val="00987D5E"/>
    <w:rsid w:val="00991C6D"/>
    <w:rsid w:val="009935F1"/>
    <w:rsid w:val="00995AF2"/>
    <w:rsid w:val="00995F27"/>
    <w:rsid w:val="009966F7"/>
    <w:rsid w:val="009C2B00"/>
    <w:rsid w:val="009C4B56"/>
    <w:rsid w:val="009C4CEB"/>
    <w:rsid w:val="009C6F97"/>
    <w:rsid w:val="009D1C2A"/>
    <w:rsid w:val="009D43A0"/>
    <w:rsid w:val="009D6D73"/>
    <w:rsid w:val="009D719A"/>
    <w:rsid w:val="009D727A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5586"/>
    <w:rsid w:val="00A25A05"/>
    <w:rsid w:val="00A2748A"/>
    <w:rsid w:val="00A41619"/>
    <w:rsid w:val="00A44069"/>
    <w:rsid w:val="00A47AD1"/>
    <w:rsid w:val="00A50538"/>
    <w:rsid w:val="00A52B91"/>
    <w:rsid w:val="00A53B3E"/>
    <w:rsid w:val="00A54BA6"/>
    <w:rsid w:val="00A60F13"/>
    <w:rsid w:val="00A631F3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4793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219B"/>
    <w:rsid w:val="00AC346B"/>
    <w:rsid w:val="00AC6A8B"/>
    <w:rsid w:val="00AD1452"/>
    <w:rsid w:val="00AD2B79"/>
    <w:rsid w:val="00AD2FAD"/>
    <w:rsid w:val="00AE1C3B"/>
    <w:rsid w:val="00AE6420"/>
    <w:rsid w:val="00AE64DB"/>
    <w:rsid w:val="00AF6B6D"/>
    <w:rsid w:val="00AF76EB"/>
    <w:rsid w:val="00B006D2"/>
    <w:rsid w:val="00B010C8"/>
    <w:rsid w:val="00B024A5"/>
    <w:rsid w:val="00B10B5F"/>
    <w:rsid w:val="00B117E4"/>
    <w:rsid w:val="00B1684D"/>
    <w:rsid w:val="00B24DDB"/>
    <w:rsid w:val="00B24E96"/>
    <w:rsid w:val="00B26EB5"/>
    <w:rsid w:val="00B33918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354C"/>
    <w:rsid w:val="00BB382F"/>
    <w:rsid w:val="00BB5D6A"/>
    <w:rsid w:val="00BB5DE3"/>
    <w:rsid w:val="00BB72D7"/>
    <w:rsid w:val="00BC04A3"/>
    <w:rsid w:val="00BC2719"/>
    <w:rsid w:val="00BD2DEE"/>
    <w:rsid w:val="00BD3199"/>
    <w:rsid w:val="00BD55B0"/>
    <w:rsid w:val="00BE10A6"/>
    <w:rsid w:val="00BE4A2C"/>
    <w:rsid w:val="00BF4D20"/>
    <w:rsid w:val="00BF5132"/>
    <w:rsid w:val="00BF5D3E"/>
    <w:rsid w:val="00C05F54"/>
    <w:rsid w:val="00C1664D"/>
    <w:rsid w:val="00C264D6"/>
    <w:rsid w:val="00C30D75"/>
    <w:rsid w:val="00C352FF"/>
    <w:rsid w:val="00C3656B"/>
    <w:rsid w:val="00C37A0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208E"/>
    <w:rsid w:val="00CB2E04"/>
    <w:rsid w:val="00CC0A2B"/>
    <w:rsid w:val="00CC3096"/>
    <w:rsid w:val="00CC57F1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50BB"/>
    <w:rsid w:val="00D10F3D"/>
    <w:rsid w:val="00D31E34"/>
    <w:rsid w:val="00D325C3"/>
    <w:rsid w:val="00D406E7"/>
    <w:rsid w:val="00D43548"/>
    <w:rsid w:val="00D46934"/>
    <w:rsid w:val="00D47B31"/>
    <w:rsid w:val="00D644F1"/>
    <w:rsid w:val="00D67A81"/>
    <w:rsid w:val="00D7193E"/>
    <w:rsid w:val="00D73964"/>
    <w:rsid w:val="00D817A8"/>
    <w:rsid w:val="00D84CB6"/>
    <w:rsid w:val="00D9141B"/>
    <w:rsid w:val="00D9281D"/>
    <w:rsid w:val="00D962F9"/>
    <w:rsid w:val="00D966D1"/>
    <w:rsid w:val="00DA0F26"/>
    <w:rsid w:val="00DA5A32"/>
    <w:rsid w:val="00DA73AE"/>
    <w:rsid w:val="00DB10DB"/>
    <w:rsid w:val="00DB3246"/>
    <w:rsid w:val="00DB53F1"/>
    <w:rsid w:val="00DB55D9"/>
    <w:rsid w:val="00DC71F3"/>
    <w:rsid w:val="00DD2B2E"/>
    <w:rsid w:val="00DE15E5"/>
    <w:rsid w:val="00DE2ED1"/>
    <w:rsid w:val="00DE31AD"/>
    <w:rsid w:val="00DE3D11"/>
    <w:rsid w:val="00DF6F14"/>
    <w:rsid w:val="00E01A79"/>
    <w:rsid w:val="00E13909"/>
    <w:rsid w:val="00E15C3C"/>
    <w:rsid w:val="00E1651E"/>
    <w:rsid w:val="00E167AC"/>
    <w:rsid w:val="00E22D6A"/>
    <w:rsid w:val="00E2448D"/>
    <w:rsid w:val="00E33A10"/>
    <w:rsid w:val="00E349E3"/>
    <w:rsid w:val="00E35D98"/>
    <w:rsid w:val="00E37E98"/>
    <w:rsid w:val="00E44A91"/>
    <w:rsid w:val="00E44BF1"/>
    <w:rsid w:val="00E452FA"/>
    <w:rsid w:val="00E46C09"/>
    <w:rsid w:val="00E54D4E"/>
    <w:rsid w:val="00E5673F"/>
    <w:rsid w:val="00E60280"/>
    <w:rsid w:val="00E61ACC"/>
    <w:rsid w:val="00E61E1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C0E"/>
    <w:rsid w:val="00E9458B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4ECC"/>
    <w:rsid w:val="00EC57C0"/>
    <w:rsid w:val="00EC6260"/>
    <w:rsid w:val="00ED5EC5"/>
    <w:rsid w:val="00ED652D"/>
    <w:rsid w:val="00EE1A6F"/>
    <w:rsid w:val="00EE68CF"/>
    <w:rsid w:val="00EE6F26"/>
    <w:rsid w:val="00EE75E4"/>
    <w:rsid w:val="00EE7700"/>
    <w:rsid w:val="00EF2432"/>
    <w:rsid w:val="00EF2F1F"/>
    <w:rsid w:val="00EF51AE"/>
    <w:rsid w:val="00EF7BF2"/>
    <w:rsid w:val="00F05B7E"/>
    <w:rsid w:val="00F073C4"/>
    <w:rsid w:val="00F10146"/>
    <w:rsid w:val="00F12AEF"/>
    <w:rsid w:val="00F20946"/>
    <w:rsid w:val="00F20D30"/>
    <w:rsid w:val="00F23A75"/>
    <w:rsid w:val="00F24FEC"/>
    <w:rsid w:val="00F30BDA"/>
    <w:rsid w:val="00F313F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6B2D"/>
    <w:rsid w:val="00F77A95"/>
    <w:rsid w:val="00F85864"/>
    <w:rsid w:val="00F93299"/>
    <w:rsid w:val="00F93A17"/>
    <w:rsid w:val="00F9539B"/>
    <w:rsid w:val="00F96158"/>
    <w:rsid w:val="00FA1590"/>
    <w:rsid w:val="00FA2660"/>
    <w:rsid w:val="00FA3252"/>
    <w:rsid w:val="00FA3F08"/>
    <w:rsid w:val="00FA4F2E"/>
    <w:rsid w:val="00FA5251"/>
    <w:rsid w:val="00FA52F1"/>
    <w:rsid w:val="00FB02F1"/>
    <w:rsid w:val="00FB291F"/>
    <w:rsid w:val="00FC5029"/>
    <w:rsid w:val="00FC5256"/>
    <w:rsid w:val="00FC5861"/>
    <w:rsid w:val="00FC7B2A"/>
    <w:rsid w:val="00FD154A"/>
    <w:rsid w:val="00FD66A6"/>
    <w:rsid w:val="00FE092A"/>
    <w:rsid w:val="00FE6FC8"/>
    <w:rsid w:val="00FF0BCE"/>
    <w:rsid w:val="00FF35BB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175193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DC08-6A1D-4EB0-854B-5FE935DA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5</cp:revision>
  <cp:lastPrinted>2017-06-26T20:34:00Z</cp:lastPrinted>
  <dcterms:created xsi:type="dcterms:W3CDTF">2017-07-26T19:16:00Z</dcterms:created>
  <dcterms:modified xsi:type="dcterms:W3CDTF">2017-07-28T15:59:00Z</dcterms:modified>
</cp:coreProperties>
</file>